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941CA" w14:textId="0023AEDD" w:rsidR="00375F09" w:rsidRDefault="00375F09" w:rsidP="00375F09">
      <w:pPr>
        <w:pStyle w:val="ac"/>
        <w:jc w:val="center"/>
      </w:pPr>
      <w:r>
        <w:rPr>
          <w:b/>
          <w:bCs/>
        </w:rPr>
        <w:t>Об утверждении дополнительных мероприятий по социально-экономическому развитию</w:t>
      </w:r>
      <w:r>
        <w:rPr>
          <w:b/>
          <w:bCs/>
        </w:rPr>
        <w:br/>
      </w:r>
      <w:r>
        <w:rPr>
          <w:b/>
          <w:bCs/>
        </w:rPr>
        <w:t>района Ясенево города Москвы на 2018 год</w:t>
      </w:r>
    </w:p>
    <w:p w14:paraId="0A3DC046" w14:textId="77777777" w:rsidR="00375F09" w:rsidRDefault="00375F09" w:rsidP="00375F09">
      <w:pPr>
        <w:pStyle w:val="ac"/>
      </w:pPr>
      <w:r>
        <w:t>В соответствии с частью 6 статьи 1 Закона города Москвы от 11.07.2012 г.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г. № 484-ПП «О дополнительных мероприятиях по социально-экономическому развитию районо города Москвы» и на основании обращения главы управы района Ясенево города Москвы от 19.10.2017 г. № ЯС 3-557 Совет депутатов муниципального округа Ясенево решил:</w:t>
      </w:r>
    </w:p>
    <w:p w14:paraId="7E05E164" w14:textId="77777777" w:rsidR="00375F09" w:rsidRDefault="00375F09" w:rsidP="00375F09">
      <w:pPr>
        <w:pStyle w:val="ac"/>
      </w:pPr>
      <w:r>
        <w:t>1. Утвердить дополнительные мероприятия по социально-экономическому развитию района Ясенево города Москвы на 2018 год, на финансирование которых управе района Ясенево города Москвы предоставлены ежегодные бюджетные ассигнования, согласно Приложению к настоящему решению.</w:t>
      </w:r>
    </w:p>
    <w:p w14:paraId="42A4C0B9" w14:textId="77777777" w:rsidR="00375F09" w:rsidRDefault="00375F09" w:rsidP="00375F09">
      <w:pPr>
        <w:pStyle w:val="ac"/>
      </w:pPr>
      <w:r>
        <w:t>2. Главе управы района Ясенево города Москвы обеспечить реализацию дополнительных мероприятий, указанных в пункте 1 настоящего решения.</w:t>
      </w:r>
    </w:p>
    <w:p w14:paraId="45825BBD" w14:textId="77777777" w:rsidR="00375F09" w:rsidRDefault="00375F09" w:rsidP="00375F09">
      <w:pPr>
        <w:pStyle w:val="ac"/>
      </w:pPr>
      <w:r>
        <w:t>3. Направить настоящее решение в управу района Ясенево города Москвы, префектуру Юго-Западного административного округа города Москвы и Департамент территориальных органов исполнительной власти города Москвы в течение трех дней со дня принятия.</w:t>
      </w:r>
    </w:p>
    <w:p w14:paraId="35063608" w14:textId="77777777" w:rsidR="00375F09" w:rsidRDefault="00375F09" w:rsidP="00375F09">
      <w:pPr>
        <w:pStyle w:val="style80"/>
      </w:pPr>
      <w:r>
        <w:t>4. Опубликовать настоящее решение в бюллетене «Московский муниципальный вестник» и разместить на официальном сайте органов местного самоуправления</w:t>
      </w:r>
      <w:r>
        <w:rPr>
          <w:b/>
          <w:bCs/>
        </w:rPr>
        <w:t xml:space="preserve"> </w:t>
      </w:r>
      <w:r>
        <w:t xml:space="preserve">муниципального округа Ясенево </w:t>
      </w:r>
      <w:hyperlink r:id="rId8" w:history="1">
        <w:r>
          <w:rPr>
            <w:rStyle w:val="a4"/>
          </w:rPr>
          <w:t>www.moyasenevo.ru</w:t>
        </w:r>
      </w:hyperlink>
      <w:r>
        <w:t>.</w:t>
      </w:r>
    </w:p>
    <w:p w14:paraId="4A53989D" w14:textId="77777777" w:rsidR="00375F09" w:rsidRDefault="00375F09" w:rsidP="00375F09">
      <w:pPr>
        <w:pStyle w:val="style80"/>
      </w:pPr>
      <w:r>
        <w:t>5. Настоящее решение вступает в силу со дня принятия.</w:t>
      </w:r>
    </w:p>
    <w:p w14:paraId="5785864C" w14:textId="4EEEB5CB" w:rsidR="00375F09" w:rsidRDefault="00375F09" w:rsidP="00375F09">
      <w:pPr>
        <w:pStyle w:val="ac"/>
      </w:pPr>
      <w:r>
        <w:t>6. Контроль за выполнением настоящего решения возложить на главу муниципального округа Ясенево И.В. Гришину.</w:t>
      </w:r>
    </w:p>
    <w:p w14:paraId="387DF843" w14:textId="77777777" w:rsidR="00375F09" w:rsidRDefault="00375F09" w:rsidP="00375F09">
      <w:pPr>
        <w:pStyle w:val="ac"/>
      </w:pPr>
      <w:r>
        <w:t> </w:t>
      </w:r>
    </w:p>
    <w:p w14:paraId="78573F84" w14:textId="4655DB44" w:rsidR="00375F09" w:rsidRDefault="00375F09" w:rsidP="00375F09">
      <w:pPr>
        <w:pStyle w:val="ac"/>
      </w:pPr>
      <w:r>
        <w:t>Решение принято единогласно.</w:t>
      </w:r>
    </w:p>
    <w:p w14:paraId="66C9A9A6" w14:textId="77777777" w:rsidR="00375F09" w:rsidRDefault="00375F09" w:rsidP="00375F09">
      <w:pPr>
        <w:pStyle w:val="ac"/>
      </w:pPr>
    </w:p>
    <w:p w14:paraId="2D0D90A2" w14:textId="1FE1B9D9" w:rsidR="00375F09" w:rsidRDefault="00375F09" w:rsidP="00375F09">
      <w:pPr>
        <w:pStyle w:val="ac"/>
      </w:pPr>
      <w:r>
        <w:rPr>
          <w:b/>
          <w:bCs/>
        </w:rPr>
        <w:t>Глава муниципального</w:t>
      </w:r>
      <w:r>
        <w:rPr>
          <w:b/>
          <w:bCs/>
        </w:rPr>
        <w:br/>
      </w:r>
      <w:r>
        <w:rPr>
          <w:b/>
          <w:bCs/>
        </w:rPr>
        <w:t>округа Ясенево</w:t>
      </w:r>
      <w:r>
        <w:rPr>
          <w:b/>
          <w:bCs/>
        </w:rPr>
        <w:br/>
      </w:r>
      <w:r>
        <w:rPr>
          <w:b/>
          <w:bCs/>
        </w:rPr>
        <w:t>И.В. Гришина</w:t>
      </w:r>
    </w:p>
    <w:p w14:paraId="52747B95" w14:textId="77777777" w:rsidR="00375F09" w:rsidRDefault="00375F09" w:rsidP="00637DD0">
      <w:pPr>
        <w:ind w:left="10632"/>
        <w:jc w:val="right"/>
      </w:pPr>
    </w:p>
    <w:p w14:paraId="76ECCFBD" w14:textId="54DA36C8" w:rsidR="00637DD0" w:rsidRDefault="00637DD0" w:rsidP="00637DD0">
      <w:pPr>
        <w:ind w:left="10632"/>
        <w:jc w:val="right"/>
      </w:pPr>
      <w:r>
        <w:lastRenderedPageBreak/>
        <w:t>П</w:t>
      </w:r>
      <w:r w:rsidRPr="0050701E">
        <w:t xml:space="preserve">риложение </w:t>
      </w:r>
    </w:p>
    <w:p w14:paraId="75EA8017" w14:textId="77777777" w:rsidR="00637DD0" w:rsidRDefault="00637DD0" w:rsidP="00637DD0">
      <w:pPr>
        <w:ind w:left="10632"/>
        <w:jc w:val="right"/>
      </w:pPr>
      <w:r w:rsidRPr="0050701E">
        <w:t xml:space="preserve">к решению Совета депутатов муниципального округа Ясенево </w:t>
      </w:r>
    </w:p>
    <w:p w14:paraId="4040EB11" w14:textId="77777777" w:rsidR="00637DD0" w:rsidRDefault="00637DD0" w:rsidP="00637DD0">
      <w:pPr>
        <w:ind w:left="10632"/>
        <w:jc w:val="right"/>
      </w:pPr>
      <w:r w:rsidRPr="0050701E">
        <w:t xml:space="preserve">от </w:t>
      </w:r>
      <w:r>
        <w:t xml:space="preserve">«24» октября 2017 г.  </w:t>
      </w:r>
      <w:r w:rsidRPr="0050701E">
        <w:t xml:space="preserve">№ </w:t>
      </w:r>
      <w:r>
        <w:t>15/6</w:t>
      </w:r>
    </w:p>
    <w:p w14:paraId="1586B6A2" w14:textId="77777777" w:rsidR="00637DD0" w:rsidRDefault="00637DD0" w:rsidP="00637DD0">
      <w:pPr>
        <w:ind w:left="10632"/>
        <w:jc w:val="right"/>
      </w:pPr>
    </w:p>
    <w:p w14:paraId="6C1914F4" w14:textId="77777777" w:rsidR="00637DD0" w:rsidRDefault="00637DD0" w:rsidP="00637D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полнительные мероприятия по социально-экономическому развитию района Ясенево </w:t>
      </w:r>
    </w:p>
    <w:p w14:paraId="1945C603" w14:textId="77777777" w:rsidR="00637DD0" w:rsidRPr="00AF4E89" w:rsidRDefault="00637DD0" w:rsidP="00637DD0">
      <w:pPr>
        <w:ind w:left="426"/>
        <w:jc w:val="center"/>
      </w:pPr>
      <w:r>
        <w:rPr>
          <w:b/>
          <w:bCs/>
          <w:sz w:val="32"/>
          <w:szCs w:val="32"/>
        </w:rPr>
        <w:t>города Москвы на 201</w:t>
      </w:r>
      <w:r>
        <w:rPr>
          <w:b/>
          <w:bCs/>
          <w:sz w:val="32"/>
          <w:szCs w:val="32"/>
          <w:lang w:val="en-US"/>
        </w:rPr>
        <w:t>8</w:t>
      </w:r>
      <w:r>
        <w:rPr>
          <w:b/>
          <w:bCs/>
          <w:sz w:val="32"/>
          <w:szCs w:val="32"/>
        </w:rPr>
        <w:t xml:space="preserve"> год</w:t>
      </w:r>
    </w:p>
    <w:p w14:paraId="24CA0DD3" w14:textId="77777777" w:rsidR="00637DD0" w:rsidRPr="0047659C" w:rsidRDefault="00637DD0" w:rsidP="00637DD0">
      <w:pPr>
        <w:tabs>
          <w:tab w:val="left" w:pos="7237"/>
        </w:tabs>
        <w:ind w:left="10632"/>
        <w:rPr>
          <w:b/>
          <w:sz w:val="16"/>
          <w:szCs w:val="16"/>
        </w:rPr>
      </w:pPr>
    </w:p>
    <w:tbl>
      <w:tblPr>
        <w:tblW w:w="15038" w:type="dxa"/>
        <w:tblInd w:w="96" w:type="dxa"/>
        <w:tblLook w:val="04A0" w:firstRow="1" w:lastRow="0" w:firstColumn="1" w:lastColumn="0" w:noHBand="0" w:noVBand="1"/>
      </w:tblPr>
      <w:tblGrid>
        <w:gridCol w:w="766"/>
        <w:gridCol w:w="3080"/>
        <w:gridCol w:w="6089"/>
        <w:gridCol w:w="1276"/>
        <w:gridCol w:w="1275"/>
        <w:gridCol w:w="2552"/>
      </w:tblGrid>
      <w:tr w:rsidR="00637DD0" w:rsidRPr="00B26355" w14:paraId="5F7AA897" w14:textId="77777777" w:rsidTr="008B36F0">
        <w:trPr>
          <w:trHeight w:val="288"/>
        </w:trPr>
        <w:tc>
          <w:tcPr>
            <w:tcW w:w="76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1BFC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8590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608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FB843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Вид работ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98BE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Объем работ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5F8E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Ед. измерения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9CB4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37DD0" w:rsidRPr="00B26355" w14:paraId="6EE31EB0" w14:textId="77777777" w:rsidTr="008B36F0">
        <w:trPr>
          <w:trHeight w:val="276"/>
        </w:trPr>
        <w:tc>
          <w:tcPr>
            <w:tcW w:w="76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284CA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34B8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29B9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5E7F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0222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9D94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на</w:t>
            </w:r>
          </w:p>
        </w:tc>
      </w:tr>
      <w:tr w:rsidR="00637DD0" w:rsidRPr="00B26355" w14:paraId="5C1882E2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3AB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C92A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4C7D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E378C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B10" w14:textId="77777777" w:rsidR="00637DD0" w:rsidRPr="00B26355" w:rsidRDefault="00637DD0" w:rsidP="008B36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36F0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0DD1B533" w14:textId="77777777" w:rsidTr="008B36F0">
        <w:trPr>
          <w:trHeight w:val="119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EEF2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8165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Ремонт квартир льготных категорий населения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E477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21AF6041" w14:textId="77777777" w:rsidTr="008B36F0">
        <w:trPr>
          <w:trHeight w:val="19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4B1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8DD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ремонт квартир инвалидов, ветеранов Великой Отечественной вой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29A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4F6BE97E" w14:textId="77777777" w:rsidTr="008B36F0">
        <w:trPr>
          <w:trHeight w:val="45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C5D13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B9C56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6170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2C4AC0BB" w14:textId="77777777" w:rsidTr="008B36F0">
        <w:trPr>
          <w:trHeight w:val="528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5E83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BBC55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Оказание материальной помощи льготным категориям граждан, проживающим на территории муниципального округ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BC5A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3413C9A8" w14:textId="77777777" w:rsidTr="008B36F0">
        <w:trPr>
          <w:trHeight w:val="33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9F79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11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Благоустройство территорий общего пользования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85C5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4B226EB2" w14:textId="77777777" w:rsidTr="008B36F0">
        <w:trPr>
          <w:trHeight w:val="211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BD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3BB0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дворовые терри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821D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2CE53A0A" w14:textId="77777777" w:rsidTr="008B36F0">
        <w:trPr>
          <w:trHeight w:val="266"/>
        </w:trPr>
        <w:tc>
          <w:tcPr>
            <w:tcW w:w="76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FD8C8B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0556D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оясеневский пр-т, д.17/50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20FC3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46662B">
              <w:rPr>
                <w:color w:val="000000"/>
                <w:sz w:val="22"/>
                <w:szCs w:val="22"/>
              </w:rPr>
              <w:t>АБП  большими</w:t>
            </w:r>
            <w:proofErr w:type="gramEnd"/>
            <w:r w:rsidRPr="0046662B">
              <w:rPr>
                <w:color w:val="000000"/>
                <w:sz w:val="22"/>
                <w:szCs w:val="22"/>
              </w:rPr>
              <w:t xml:space="preserve"> к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39483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55C5B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BEB6" w14:textId="77777777" w:rsidR="00637DD0" w:rsidRPr="00A11B0C" w:rsidRDefault="00637DD0" w:rsidP="008B36F0">
            <w:pPr>
              <w:jc w:val="center"/>
            </w:pPr>
            <w:r w:rsidRPr="00333D10">
              <w:t>1260,00</w:t>
            </w:r>
          </w:p>
        </w:tc>
      </w:tr>
      <w:tr w:rsidR="00637DD0" w:rsidRPr="00B26355" w14:paraId="13B25BCA" w14:textId="77777777" w:rsidTr="008B36F0">
        <w:trPr>
          <w:trHeight w:val="113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F05717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9F5CE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7C1C4" w14:textId="77777777" w:rsidR="00637DD0" w:rsidRPr="0046662B" w:rsidRDefault="00637DD0" w:rsidP="008B3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ройство Д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1658E" w14:textId="77777777" w:rsidR="00637DD0" w:rsidRPr="0046662B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1BAE5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BD9E0" w14:textId="77777777" w:rsidR="00637DD0" w:rsidRPr="00333D10" w:rsidRDefault="00637DD0" w:rsidP="008B36F0">
            <w:pPr>
              <w:jc w:val="center"/>
            </w:pPr>
            <w:r>
              <w:t>220,00</w:t>
            </w:r>
          </w:p>
        </w:tc>
      </w:tr>
      <w:tr w:rsidR="00637DD0" w:rsidRPr="00B26355" w14:paraId="4A68FE9F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782010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2CAD2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BBF4B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ройство покрытия из искусственной тр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67464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F97E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F3676" w14:textId="77777777" w:rsidR="00637DD0" w:rsidRPr="00A11B0C" w:rsidRDefault="00637DD0" w:rsidP="008B36F0">
            <w:pPr>
              <w:jc w:val="center"/>
            </w:pPr>
            <w:r w:rsidRPr="00333D10">
              <w:t>790,00</w:t>
            </w:r>
          </w:p>
        </w:tc>
      </w:tr>
      <w:tr w:rsidR="00637DD0" w:rsidRPr="00B26355" w14:paraId="6142B356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FCE49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B467B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BC8A7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на детских площадках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A50D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E39F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64D5C" w14:textId="77777777" w:rsidR="00637DD0" w:rsidRDefault="00637DD0" w:rsidP="008B36F0">
            <w:pPr>
              <w:jc w:val="center"/>
            </w:pPr>
            <w:r w:rsidRPr="00333D10">
              <w:t>326,10</w:t>
            </w:r>
          </w:p>
        </w:tc>
      </w:tr>
      <w:tr w:rsidR="00637DD0" w:rsidRPr="00B26355" w14:paraId="0C5CC894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6E6E041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5FAA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E8941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МАФ (ур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44453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E0975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9729" w14:textId="77777777" w:rsidR="00637DD0" w:rsidRDefault="00637DD0" w:rsidP="008B36F0">
            <w:pPr>
              <w:jc w:val="center"/>
            </w:pPr>
            <w:r>
              <w:t>47,84</w:t>
            </w:r>
          </w:p>
        </w:tc>
      </w:tr>
      <w:tr w:rsidR="00637DD0" w:rsidRPr="00B26355" w14:paraId="3646325F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E879095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9486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89DD6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7C1536">
              <w:rPr>
                <w:color w:val="000000"/>
                <w:sz w:val="22"/>
                <w:szCs w:val="22"/>
              </w:rPr>
              <w:t>МАФ  (</w:t>
            </w:r>
            <w:proofErr w:type="gramEnd"/>
            <w:r w:rsidRPr="007C1536">
              <w:rPr>
                <w:color w:val="000000"/>
                <w:sz w:val="22"/>
                <w:szCs w:val="22"/>
              </w:rPr>
              <w:t>скаме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0DAE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5BEA0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EE7FA" w14:textId="77777777" w:rsidR="00637DD0" w:rsidRDefault="00637DD0" w:rsidP="008B36F0">
            <w:pPr>
              <w:jc w:val="center"/>
            </w:pPr>
            <w:r>
              <w:t>424,32</w:t>
            </w:r>
          </w:p>
        </w:tc>
      </w:tr>
      <w:tr w:rsidR="00637DD0" w:rsidRPr="00B26355" w14:paraId="040476CF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07241A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0DF20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C94C2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ограждения детских площадок 1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B0EB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E411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Пог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189A" w14:textId="77777777" w:rsidR="00637DD0" w:rsidRDefault="00637DD0" w:rsidP="008B36F0">
            <w:pPr>
              <w:jc w:val="center"/>
            </w:pPr>
            <w:r w:rsidRPr="00333D10">
              <w:t>330,00</w:t>
            </w:r>
          </w:p>
        </w:tc>
      </w:tr>
      <w:tr w:rsidR="00637DD0" w:rsidRPr="00B26355" w14:paraId="5EE2A2C6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A4E92C8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1C33E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C1165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ройство площадки тихого отды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0A84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0D9E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B51ED" w14:textId="77777777" w:rsidR="00637DD0" w:rsidRDefault="00637DD0" w:rsidP="008B36F0">
            <w:pPr>
              <w:jc w:val="center"/>
            </w:pPr>
            <w:r w:rsidRPr="00333D10">
              <w:t>285,00</w:t>
            </w:r>
          </w:p>
        </w:tc>
      </w:tr>
      <w:tr w:rsidR="00637DD0" w:rsidRPr="00B26355" w14:paraId="4C9F3E33" w14:textId="77777777" w:rsidTr="008B36F0">
        <w:trPr>
          <w:trHeight w:val="227"/>
        </w:trPr>
        <w:tc>
          <w:tcPr>
            <w:tcW w:w="76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8B702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3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B5DEA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EC59A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7C1536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7C1536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7C1536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F9EDA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DFF6B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C66C4" w14:textId="77777777" w:rsidR="00637DD0" w:rsidRDefault="00637DD0" w:rsidP="008B36F0">
            <w:pPr>
              <w:jc w:val="center"/>
            </w:pPr>
            <w:r w:rsidRPr="00333D10">
              <w:t>420,00</w:t>
            </w:r>
          </w:p>
        </w:tc>
      </w:tr>
      <w:tr w:rsidR="00637DD0" w:rsidRPr="00B26355" w14:paraId="7FCC51DC" w14:textId="77777777" w:rsidTr="008B36F0">
        <w:trPr>
          <w:trHeight w:val="231"/>
        </w:trPr>
        <w:tc>
          <w:tcPr>
            <w:tcW w:w="7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11E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6A469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E3EE3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уличных лестн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764A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B6F7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D29E0" w14:textId="77777777" w:rsidR="00637DD0" w:rsidRDefault="00637DD0" w:rsidP="008B36F0">
            <w:pPr>
              <w:jc w:val="center"/>
            </w:pPr>
            <w:r w:rsidRPr="00333D10">
              <w:t>614,21</w:t>
            </w:r>
          </w:p>
        </w:tc>
      </w:tr>
      <w:tr w:rsidR="00637DD0" w:rsidRPr="00B26355" w14:paraId="2E93011E" w14:textId="77777777" w:rsidTr="008B36F0">
        <w:trPr>
          <w:trHeight w:val="277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5CC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3CA6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Литовский бульвар, д. 46, корп. 2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9A922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6EB9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5BF0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1F0E3" w14:textId="77777777" w:rsidR="00637DD0" w:rsidRPr="00A11B0C" w:rsidRDefault="00637DD0" w:rsidP="008B36F0">
            <w:pPr>
              <w:jc w:val="center"/>
            </w:pPr>
            <w:r w:rsidRPr="00333D10">
              <w:t>440,00</w:t>
            </w:r>
          </w:p>
        </w:tc>
      </w:tr>
      <w:tr w:rsidR="00637DD0" w:rsidRPr="00B26355" w14:paraId="17A3A058" w14:textId="77777777" w:rsidTr="008B36F0">
        <w:trPr>
          <w:trHeight w:val="225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9EAEC5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A3915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C4F70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46662B">
              <w:rPr>
                <w:color w:val="000000"/>
                <w:sz w:val="22"/>
                <w:szCs w:val="22"/>
              </w:rPr>
              <w:t>АБП  большими</w:t>
            </w:r>
            <w:proofErr w:type="gramEnd"/>
            <w:r w:rsidRPr="0046662B">
              <w:rPr>
                <w:color w:val="000000"/>
                <w:sz w:val="22"/>
                <w:szCs w:val="22"/>
              </w:rPr>
              <w:t xml:space="preserve"> к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04D70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77BAF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0B2AF" w14:textId="77777777" w:rsidR="00637DD0" w:rsidRPr="00A11B0C" w:rsidRDefault="00637DD0" w:rsidP="008B36F0">
            <w:pPr>
              <w:jc w:val="center"/>
            </w:pPr>
            <w:r>
              <w:t>1241,10</w:t>
            </w:r>
          </w:p>
        </w:tc>
      </w:tr>
      <w:tr w:rsidR="00637DD0" w:rsidRPr="00B26355" w14:paraId="43B12E4E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B4B0F5B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990987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3012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на детских площадках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0CF1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12A54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1BBDE" w14:textId="77777777" w:rsidR="00637DD0" w:rsidRPr="00A11B0C" w:rsidRDefault="00637DD0" w:rsidP="008B36F0">
            <w:pPr>
              <w:jc w:val="center"/>
            </w:pPr>
            <w:r w:rsidRPr="00333D10">
              <w:t>436,29</w:t>
            </w:r>
          </w:p>
        </w:tc>
      </w:tr>
      <w:tr w:rsidR="00637DD0" w:rsidRPr="00B26355" w14:paraId="41928F59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F4A4D6F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99921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45FEE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игровых городков (комплек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F83E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20A4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0FD4E" w14:textId="77777777" w:rsidR="00637DD0" w:rsidRDefault="00637DD0" w:rsidP="008B36F0">
            <w:pPr>
              <w:jc w:val="center"/>
            </w:pPr>
            <w:r w:rsidRPr="00333D10">
              <w:t>1 150,30</w:t>
            </w:r>
          </w:p>
        </w:tc>
      </w:tr>
      <w:tr w:rsidR="00637DD0" w:rsidRPr="00B26355" w14:paraId="77047E2E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922665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7BB19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16FB8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МАФ (ур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7C42F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DE67D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011B8" w14:textId="77777777" w:rsidR="00637DD0" w:rsidRDefault="00637DD0" w:rsidP="008B36F0">
            <w:pPr>
              <w:jc w:val="center"/>
            </w:pPr>
            <w:r>
              <w:t>17,94</w:t>
            </w:r>
          </w:p>
        </w:tc>
      </w:tr>
      <w:tr w:rsidR="00637DD0" w:rsidRPr="00B26355" w14:paraId="08AF5424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269AFB6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69C7B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DD979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МАФ (скаме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F00B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9DDB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9574" w14:textId="77777777" w:rsidR="00637DD0" w:rsidRDefault="00637DD0" w:rsidP="008B36F0">
            <w:pPr>
              <w:jc w:val="center"/>
            </w:pPr>
            <w:r>
              <w:t>159,12</w:t>
            </w:r>
          </w:p>
        </w:tc>
      </w:tr>
      <w:tr w:rsidR="00637DD0" w:rsidRPr="00B26355" w14:paraId="454A8E12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3BAA1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A0DDA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2C93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ПС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EF13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866B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7A89" w14:textId="77777777" w:rsidR="00637DD0" w:rsidRDefault="00637DD0" w:rsidP="008B36F0">
            <w:pPr>
              <w:jc w:val="center"/>
            </w:pPr>
            <w:r w:rsidRPr="00333D10">
              <w:t>150,13</w:t>
            </w:r>
          </w:p>
        </w:tc>
      </w:tr>
      <w:tr w:rsidR="00637DD0" w:rsidRPr="00B26355" w14:paraId="575D7682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391A23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8323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FA80F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опор наруж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3931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1DC73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04D6" w14:textId="77777777" w:rsidR="00637DD0" w:rsidRDefault="00637DD0" w:rsidP="008B36F0">
            <w:pPr>
              <w:jc w:val="center"/>
            </w:pPr>
            <w:r>
              <w:t>1200,00</w:t>
            </w:r>
          </w:p>
        </w:tc>
      </w:tr>
      <w:tr w:rsidR="00637DD0" w:rsidRPr="00B26355" w14:paraId="3554B219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413A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2C67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5F8F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5B942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D752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11D10" w14:textId="77777777" w:rsidR="00637DD0" w:rsidRDefault="00637DD0" w:rsidP="008B36F0">
            <w:pPr>
              <w:jc w:val="center"/>
            </w:pPr>
            <w:r w:rsidRPr="00333D10">
              <w:t>420,00</w:t>
            </w:r>
          </w:p>
        </w:tc>
      </w:tr>
      <w:tr w:rsidR="00637DD0" w:rsidRPr="00B26355" w14:paraId="116EAE09" w14:textId="77777777" w:rsidTr="008B36F0">
        <w:trPr>
          <w:trHeight w:val="278"/>
        </w:trPr>
        <w:tc>
          <w:tcPr>
            <w:tcW w:w="76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4745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E1E8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Литовский бульвар, д. 10, корп. 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51D4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Текущий ремонт АБ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A15F9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B0EC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521CD" w14:textId="77777777" w:rsidR="00637DD0" w:rsidRPr="00A11B0C" w:rsidRDefault="00637DD0" w:rsidP="008B36F0">
            <w:pPr>
              <w:jc w:val="center"/>
            </w:pPr>
            <w:r w:rsidRPr="00333D10">
              <w:t>148,50</w:t>
            </w:r>
          </w:p>
        </w:tc>
      </w:tr>
      <w:tr w:rsidR="00637DD0" w:rsidRPr="00B26355" w14:paraId="15569172" w14:textId="77777777" w:rsidTr="008B36F0">
        <w:trPr>
          <w:trHeight w:val="270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4CB6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6B9D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4FB4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 xml:space="preserve">Ремонт </w:t>
            </w:r>
            <w:proofErr w:type="gramStart"/>
            <w:r w:rsidRPr="0046662B">
              <w:rPr>
                <w:color w:val="000000"/>
                <w:sz w:val="22"/>
                <w:szCs w:val="22"/>
              </w:rPr>
              <w:t>АБП  большими</w:t>
            </w:r>
            <w:proofErr w:type="gramEnd"/>
            <w:r w:rsidRPr="0046662B">
              <w:rPr>
                <w:color w:val="000000"/>
                <w:sz w:val="22"/>
                <w:szCs w:val="22"/>
              </w:rPr>
              <w:t xml:space="preserve"> кар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6C4D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89B5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BC664" w14:textId="77777777" w:rsidR="00637DD0" w:rsidRPr="00A11B0C" w:rsidRDefault="00637DD0" w:rsidP="008B36F0">
            <w:pPr>
              <w:jc w:val="center"/>
            </w:pPr>
            <w:r>
              <w:t>721,07</w:t>
            </w:r>
          </w:p>
        </w:tc>
      </w:tr>
      <w:tr w:rsidR="00637DD0" w:rsidRPr="00B26355" w14:paraId="58A33CFE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6ED9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A749A8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18F2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ройство покрытия из искусственной трав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E35FF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A3528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.м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5F7E0" w14:textId="77777777" w:rsidR="00637DD0" w:rsidRPr="00A11B0C" w:rsidRDefault="00637DD0" w:rsidP="008B36F0">
            <w:pPr>
              <w:jc w:val="center"/>
            </w:pPr>
            <w:r w:rsidRPr="00333D10">
              <w:t>200,00</w:t>
            </w:r>
          </w:p>
        </w:tc>
      </w:tr>
      <w:tr w:rsidR="00637DD0" w:rsidRPr="00B26355" w14:paraId="71E21BC9" w14:textId="77777777" w:rsidTr="008B36F0">
        <w:trPr>
          <w:trHeight w:val="278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B66A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DC7B0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29A34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на детских площадках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30E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E4CC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52F3D" w14:textId="77777777" w:rsidR="00637DD0" w:rsidRPr="00A11B0C" w:rsidRDefault="00637DD0" w:rsidP="008B36F0">
            <w:pPr>
              <w:jc w:val="center"/>
            </w:pPr>
            <w:r w:rsidRPr="00333D10">
              <w:t>386,91</w:t>
            </w:r>
          </w:p>
        </w:tc>
      </w:tr>
      <w:tr w:rsidR="00637DD0" w:rsidRPr="00B26355" w14:paraId="5F4D4448" w14:textId="77777777" w:rsidTr="008B36F0">
        <w:trPr>
          <w:trHeight w:val="125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C21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F5613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F78F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</w:t>
            </w:r>
            <w:r>
              <w:rPr>
                <w:color w:val="000000"/>
                <w:sz w:val="22"/>
                <w:szCs w:val="22"/>
              </w:rPr>
              <w:t>овка МАФ</w:t>
            </w:r>
            <w:r w:rsidRPr="007C1536">
              <w:rPr>
                <w:color w:val="000000"/>
                <w:sz w:val="22"/>
                <w:szCs w:val="22"/>
              </w:rPr>
              <w:t xml:space="preserve"> (ур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0EED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47C2E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CC1A2" w14:textId="77777777" w:rsidR="00637DD0" w:rsidRPr="00A11B0C" w:rsidRDefault="00637DD0" w:rsidP="008B36F0">
            <w:pPr>
              <w:jc w:val="center"/>
            </w:pPr>
            <w:r>
              <w:t>20,93</w:t>
            </w:r>
          </w:p>
        </w:tc>
      </w:tr>
      <w:tr w:rsidR="00637DD0" w:rsidRPr="00B26355" w14:paraId="00390CE7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7598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49103A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049E6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7C1536">
              <w:rPr>
                <w:color w:val="000000"/>
                <w:sz w:val="22"/>
                <w:szCs w:val="22"/>
              </w:rPr>
              <w:t>Установка МАФ (скамей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EBAC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10DA3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4EC46" w14:textId="77777777" w:rsidR="00637DD0" w:rsidRPr="00A11B0C" w:rsidRDefault="00637DD0" w:rsidP="008B36F0">
            <w:pPr>
              <w:jc w:val="center"/>
            </w:pPr>
            <w:r>
              <w:t>185,64</w:t>
            </w:r>
          </w:p>
        </w:tc>
      </w:tr>
      <w:tr w:rsidR="00637DD0" w:rsidRPr="00B26355" w14:paraId="140AFD3C" w14:textId="77777777" w:rsidTr="008B36F0">
        <w:trPr>
          <w:trHeight w:val="276"/>
        </w:trPr>
        <w:tc>
          <w:tcPr>
            <w:tcW w:w="7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0BABC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7658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F119" w14:textId="77777777" w:rsidR="00637DD0" w:rsidRPr="007C1536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E31D6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ABFE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51387" w14:textId="77777777" w:rsidR="00637DD0" w:rsidRDefault="00637DD0" w:rsidP="008B36F0">
            <w:pPr>
              <w:jc w:val="center"/>
            </w:pPr>
            <w:r w:rsidRPr="00333D10">
              <w:t>240,00</w:t>
            </w:r>
          </w:p>
        </w:tc>
      </w:tr>
      <w:tr w:rsidR="00637DD0" w:rsidRPr="00B26355" w14:paraId="4CABBD8F" w14:textId="77777777" w:rsidTr="008B36F0">
        <w:trPr>
          <w:trHeight w:val="110"/>
        </w:trPr>
        <w:tc>
          <w:tcPr>
            <w:tcW w:w="76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C73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3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9D5A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Ясногорская д. 13 к.1,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5AAA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04D8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DD18D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CC419" w14:textId="77777777" w:rsidR="00637DD0" w:rsidRPr="00A11B0C" w:rsidRDefault="00637DD0" w:rsidP="008B36F0">
            <w:pPr>
              <w:jc w:val="center"/>
            </w:pPr>
            <w:r w:rsidRPr="00333D10">
              <w:t>300,00</w:t>
            </w:r>
          </w:p>
        </w:tc>
      </w:tr>
      <w:tr w:rsidR="00637DD0" w:rsidRPr="00B26355" w14:paraId="4EB75787" w14:textId="77777777" w:rsidTr="008B36F0">
        <w:trPr>
          <w:trHeight w:val="255"/>
        </w:trPr>
        <w:tc>
          <w:tcPr>
            <w:tcW w:w="766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05EA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E297" w14:textId="77777777" w:rsidR="00637DD0" w:rsidRPr="0046662B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862A4" w14:textId="77777777" w:rsidR="00637DD0" w:rsidRPr="004C1308" w:rsidRDefault="00637DD0" w:rsidP="008B36F0">
            <w:pPr>
              <w:rPr>
                <w:color w:val="000000"/>
                <w:sz w:val="22"/>
                <w:szCs w:val="22"/>
              </w:rPr>
            </w:pPr>
            <w:r w:rsidRPr="0026402E">
              <w:rPr>
                <w:color w:val="000000"/>
                <w:sz w:val="22"/>
                <w:szCs w:val="22"/>
              </w:rPr>
              <w:t>Устройство бункерной площа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D18BA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67AB" w14:textId="77777777" w:rsidR="00637DD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7EBA1" w14:textId="77777777" w:rsidR="00637DD0" w:rsidRDefault="00637DD0" w:rsidP="008B36F0">
            <w:pPr>
              <w:jc w:val="center"/>
            </w:pPr>
            <w:r w:rsidRPr="00333D10">
              <w:t>50,00</w:t>
            </w:r>
          </w:p>
        </w:tc>
      </w:tr>
      <w:tr w:rsidR="00637DD0" w:rsidRPr="00B26355" w14:paraId="78133724" w14:textId="77777777" w:rsidTr="008B36F0">
        <w:trPr>
          <w:trHeight w:val="7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C04A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1.5.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C673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ул.Голубинская д.29 к.1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A0155F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D76C" w14:textId="77777777" w:rsidR="00637DD0" w:rsidRPr="00956E8D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51205" w14:textId="77777777" w:rsidR="00637DD0" w:rsidRPr="00797C00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300FDBE" w14:textId="77777777" w:rsidR="00637DD0" w:rsidRPr="00A11B0C" w:rsidRDefault="00637DD0" w:rsidP="008B36F0">
            <w:pPr>
              <w:jc w:val="center"/>
            </w:pPr>
            <w:r w:rsidRPr="00333D10">
              <w:t>330,00</w:t>
            </w:r>
          </w:p>
        </w:tc>
      </w:tr>
      <w:tr w:rsidR="00637DD0" w:rsidRPr="00B26355" w14:paraId="4607FE49" w14:textId="77777777" w:rsidTr="008B36F0">
        <w:trPr>
          <w:trHeight w:val="70"/>
        </w:trPr>
        <w:tc>
          <w:tcPr>
            <w:tcW w:w="76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471C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A75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43204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82C4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85B4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DFE76" w14:textId="77777777" w:rsidR="00637DD0" w:rsidRPr="00A11B0C" w:rsidRDefault="00637DD0" w:rsidP="008B36F0">
            <w:pPr>
              <w:jc w:val="center"/>
            </w:pPr>
          </w:p>
        </w:tc>
      </w:tr>
      <w:tr w:rsidR="00637DD0" w:rsidRPr="00B26355" w14:paraId="7EE96BBB" w14:textId="77777777" w:rsidTr="008B36F0">
        <w:trPr>
          <w:trHeight w:val="154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574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1.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E24C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ул.Голубинская д.29 к.2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871AD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</w:t>
            </w:r>
            <w:r w:rsidRPr="004C1308">
              <w:rPr>
                <w:color w:val="000000"/>
                <w:sz w:val="22"/>
                <w:szCs w:val="22"/>
              </w:rPr>
              <w:t>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</w:t>
            </w:r>
            <w:r>
              <w:rPr>
                <w:color w:val="000000"/>
                <w:sz w:val="22"/>
                <w:szCs w:val="22"/>
              </w:rPr>
              <w:t>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BB30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2E2E7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6FD0" w14:textId="77777777" w:rsidR="00637DD0" w:rsidRPr="00A11B0C" w:rsidRDefault="00637DD0" w:rsidP="008B36F0">
            <w:pPr>
              <w:jc w:val="center"/>
            </w:pPr>
            <w:r w:rsidRPr="00333D10">
              <w:t>330,00</w:t>
            </w:r>
          </w:p>
        </w:tc>
      </w:tr>
      <w:tr w:rsidR="00637DD0" w:rsidRPr="00B26355" w14:paraId="1DA87D18" w14:textId="77777777" w:rsidTr="008B36F0">
        <w:trPr>
          <w:trHeight w:val="143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D7B9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 xml:space="preserve">3.1.7.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B889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Голубинская ул. д.3 к.1</w:t>
            </w:r>
          </w:p>
        </w:tc>
        <w:tc>
          <w:tcPr>
            <w:tcW w:w="6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A41EE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FF8FD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DE38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D0228" w14:textId="77777777" w:rsidR="00637DD0" w:rsidRPr="00A11B0C" w:rsidRDefault="00637DD0" w:rsidP="008B36F0">
            <w:pPr>
              <w:jc w:val="center"/>
            </w:pPr>
            <w:r w:rsidRPr="00333D10">
              <w:t>510,00</w:t>
            </w:r>
          </w:p>
        </w:tc>
      </w:tr>
      <w:tr w:rsidR="00637DD0" w:rsidRPr="00B26355" w14:paraId="6F0BAA09" w14:textId="77777777" w:rsidTr="008B36F0">
        <w:trPr>
          <w:trHeight w:val="290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CE9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1.8.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2384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ул. Айвазовского д. 2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55E0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91A76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0186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57A8" w14:textId="77777777" w:rsidR="00637DD0" w:rsidRPr="00A11B0C" w:rsidRDefault="00637DD0" w:rsidP="008B36F0">
            <w:pPr>
              <w:jc w:val="center"/>
            </w:pPr>
            <w:r w:rsidRPr="00333D10">
              <w:t>285,00</w:t>
            </w:r>
          </w:p>
        </w:tc>
      </w:tr>
      <w:tr w:rsidR="00637DD0" w:rsidRPr="00B26355" w14:paraId="716B2939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0B97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9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5E1F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 xml:space="preserve">Одоевского </w:t>
            </w:r>
            <w:proofErr w:type="spellStart"/>
            <w:r w:rsidRPr="0046662B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46662B">
              <w:rPr>
                <w:color w:val="000000"/>
                <w:sz w:val="22"/>
                <w:szCs w:val="22"/>
              </w:rPr>
              <w:t>-д д.11 к.5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A2ED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4BDE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6176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CAF3B" w14:textId="77777777" w:rsidR="00637DD0" w:rsidRPr="00A11B0C" w:rsidRDefault="00637DD0" w:rsidP="008B36F0">
            <w:pPr>
              <w:jc w:val="center"/>
            </w:pPr>
            <w:r w:rsidRPr="00333D10">
              <w:t>350,00</w:t>
            </w:r>
          </w:p>
        </w:tc>
      </w:tr>
      <w:tr w:rsidR="00637DD0" w:rsidRPr="00B26355" w14:paraId="0A19CAD1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51CA" w14:textId="77777777" w:rsidR="00637DD0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0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8361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ул.Паустовского д.3 к.1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7A4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4C576C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EB88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88CA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172B2" w14:textId="77777777" w:rsidR="00637DD0" w:rsidRPr="00A11B0C" w:rsidRDefault="00637DD0" w:rsidP="008B36F0">
            <w:pPr>
              <w:jc w:val="center"/>
            </w:pPr>
            <w:r w:rsidRPr="00333D10">
              <w:t>465,00</w:t>
            </w:r>
          </w:p>
        </w:tc>
      </w:tr>
      <w:tr w:rsidR="00637DD0" w:rsidRPr="00B26355" w14:paraId="1CFBF2AB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7797" w14:textId="77777777" w:rsidR="00637DD0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1.11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9028" w14:textId="77777777" w:rsidR="00637DD0" w:rsidRPr="0046662B" w:rsidRDefault="00637DD0" w:rsidP="008B36F0">
            <w:pPr>
              <w:rPr>
                <w:color w:val="000000"/>
                <w:sz w:val="22"/>
                <w:szCs w:val="22"/>
              </w:rPr>
            </w:pPr>
            <w:r w:rsidRPr="0046662B">
              <w:rPr>
                <w:color w:val="000000"/>
                <w:sz w:val="22"/>
                <w:szCs w:val="22"/>
              </w:rPr>
              <w:t>Ул. Рокотова д.1/12</w:t>
            </w:r>
          </w:p>
        </w:tc>
        <w:tc>
          <w:tcPr>
            <w:tcW w:w="6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2022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C1308">
              <w:rPr>
                <w:color w:val="000000"/>
                <w:sz w:val="22"/>
                <w:szCs w:val="22"/>
              </w:rPr>
              <w:t>Устройство новых/</w:t>
            </w:r>
            <w:proofErr w:type="gramStart"/>
            <w:r w:rsidRPr="004C1308">
              <w:rPr>
                <w:color w:val="000000"/>
                <w:sz w:val="22"/>
                <w:szCs w:val="22"/>
              </w:rPr>
              <w:t>реконст</w:t>
            </w:r>
            <w:r w:rsidR="00565ABD">
              <w:rPr>
                <w:color w:val="000000"/>
                <w:sz w:val="22"/>
                <w:szCs w:val="22"/>
              </w:rPr>
              <w:t>р</w:t>
            </w:r>
            <w:r w:rsidRPr="004C1308">
              <w:rPr>
                <w:color w:val="000000"/>
                <w:sz w:val="22"/>
                <w:szCs w:val="22"/>
              </w:rPr>
              <w:t>укция  контейнерных</w:t>
            </w:r>
            <w:proofErr w:type="gramEnd"/>
            <w:r w:rsidRPr="004C1308">
              <w:rPr>
                <w:color w:val="000000"/>
                <w:sz w:val="22"/>
                <w:szCs w:val="22"/>
              </w:rPr>
              <w:t xml:space="preserve">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E6469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E27E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3C727" w14:textId="77777777" w:rsidR="00637DD0" w:rsidRPr="00A11B0C" w:rsidRDefault="00637DD0" w:rsidP="008B36F0">
            <w:pPr>
              <w:jc w:val="center"/>
            </w:pPr>
            <w:r w:rsidRPr="00333D10">
              <w:t>285,00</w:t>
            </w:r>
          </w:p>
        </w:tc>
      </w:tr>
      <w:tr w:rsidR="00637DD0" w:rsidRPr="00B26355" w14:paraId="6B65928F" w14:textId="77777777" w:rsidTr="008B36F0">
        <w:trPr>
          <w:trHeight w:val="339"/>
        </w:trPr>
        <w:tc>
          <w:tcPr>
            <w:tcW w:w="7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5940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9887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парки, сквер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80A9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7DD0" w:rsidRPr="00B26355" w14:paraId="72BCF483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5683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3.3.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C0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B554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B351A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B263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FB44" w14:textId="77777777" w:rsidR="00637DD0" w:rsidRPr="00B26355" w:rsidRDefault="00637DD0" w:rsidP="008B36F0">
            <w:pPr>
              <w:rPr>
                <w:color w:val="000000"/>
                <w:sz w:val="22"/>
                <w:szCs w:val="22"/>
              </w:rPr>
            </w:pPr>
            <w:r w:rsidRPr="00B2635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42ADA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2A651F79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4797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4B63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Выборочный капитальный ремонт, в том числе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582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0A8F311C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373B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96D8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многоквартирные дом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B017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7DD0" w:rsidRPr="00B26355" w14:paraId="5AC00EE8" w14:textId="77777777" w:rsidTr="008B36F0">
        <w:trPr>
          <w:trHeight w:val="55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AEFA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48251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Нежилые помещения, в том числе переданные органам МСУ для реализации отдельных полномоч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1A90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7DD0" w:rsidRPr="00B26355" w14:paraId="471B240A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D025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EA92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спортивные площад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8F52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7DD0" w:rsidRPr="00B26355" w14:paraId="72A32630" w14:textId="77777777" w:rsidTr="008B36F0">
        <w:trPr>
          <w:trHeight w:val="27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7902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38B6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иные направ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890A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37DD0" w:rsidRPr="00B26355" w14:paraId="5562CF40" w14:textId="77777777" w:rsidTr="008B36F0">
        <w:trPr>
          <w:trHeight w:val="972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EC4E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269B1" w14:textId="77777777" w:rsidR="00637DD0" w:rsidRPr="00B26355" w:rsidRDefault="00637DD0" w:rsidP="008B36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Расходование средств на реализацию дополнительных мероприятий в сфере переданных органам местного самоуправления муниципальных округов отдельных полномочий города Москвы, а также на приобретение и содержание имущества, необходимого для реализации органами местного самоуправления муниципальных округов отдельных полномочий города Москв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D80CC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 w:rsidRPr="00B2635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7DD0" w:rsidRPr="00B26355" w14:paraId="78437EC2" w14:textId="77777777" w:rsidTr="008B36F0">
        <w:trPr>
          <w:trHeight w:val="564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5AC7B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11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C98B" w14:textId="77777777" w:rsidR="00637DD0" w:rsidRPr="00B26355" w:rsidRDefault="00637DD0" w:rsidP="008B36F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Установка и ремонт общедомового оборудования для инвалидов и других лиц с ограничениями жизнедеятельности (в т.ч. Подъемных платформ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B1B0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37DD0" w:rsidRPr="00B26355" w14:paraId="081BCDB9" w14:textId="77777777" w:rsidTr="008B36F0">
        <w:trPr>
          <w:trHeight w:val="35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FCD" w14:textId="77777777" w:rsidR="00637DD0" w:rsidRPr="00B26355" w:rsidRDefault="00637DD0" w:rsidP="008B36F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1172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7E4" w14:textId="77777777" w:rsidR="00637DD0" w:rsidRPr="00B26355" w:rsidRDefault="00637DD0" w:rsidP="008B36F0">
            <w:pPr>
              <w:jc w:val="right"/>
              <w:rPr>
                <w:color w:val="000000"/>
                <w:sz w:val="22"/>
                <w:szCs w:val="22"/>
              </w:rPr>
            </w:pPr>
            <w:r w:rsidRPr="00B26355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AFA9" w14:textId="77777777" w:rsidR="00637DD0" w:rsidRPr="00B26355" w:rsidRDefault="00637DD0" w:rsidP="008B36F0">
            <w:pPr>
              <w:jc w:val="center"/>
              <w:rPr>
                <w:color w:val="000000"/>
                <w:sz w:val="22"/>
                <w:szCs w:val="22"/>
              </w:rPr>
            </w:pPr>
            <w:r w:rsidRPr="00EE565C">
              <w:rPr>
                <w:b/>
                <w:bCs/>
                <w:color w:val="000000"/>
                <w:sz w:val="28"/>
                <w:szCs w:val="28"/>
              </w:rPr>
              <w:t>14 740, 40</w:t>
            </w:r>
          </w:p>
        </w:tc>
      </w:tr>
    </w:tbl>
    <w:p w14:paraId="2DAFF844" w14:textId="77777777" w:rsidR="003E266F" w:rsidRPr="006C599F" w:rsidRDefault="003E266F" w:rsidP="00582908">
      <w:pPr>
        <w:autoSpaceDE w:val="0"/>
        <w:autoSpaceDN w:val="0"/>
        <w:adjustRightInd w:val="0"/>
        <w:ind w:left="11482"/>
        <w:jc w:val="both"/>
        <w:outlineLvl w:val="1"/>
        <w:rPr>
          <w:b/>
        </w:rPr>
      </w:pPr>
    </w:p>
    <w:sectPr w:rsidR="003E266F" w:rsidRPr="006C599F" w:rsidSect="00EE565C">
      <w:pgSz w:w="16838" w:h="11906" w:orient="landscape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B0A7" w14:textId="77777777" w:rsidR="001D69E7" w:rsidRDefault="001D69E7">
      <w:r>
        <w:separator/>
      </w:r>
    </w:p>
  </w:endnote>
  <w:endnote w:type="continuationSeparator" w:id="0">
    <w:p w14:paraId="02F46E08" w14:textId="77777777" w:rsidR="001D69E7" w:rsidRDefault="001D6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5E547" w14:textId="77777777" w:rsidR="001D69E7" w:rsidRDefault="001D69E7">
      <w:r>
        <w:separator/>
      </w:r>
    </w:p>
  </w:footnote>
  <w:footnote w:type="continuationSeparator" w:id="0">
    <w:p w14:paraId="638A8FC2" w14:textId="77777777" w:rsidR="001D69E7" w:rsidRDefault="001D6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07674"/>
    <w:multiLevelType w:val="multilevel"/>
    <w:tmpl w:val="38CEB97E"/>
    <w:lvl w:ilvl="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 w15:restartNumberingAfterBreak="0">
    <w:nsid w:val="227C340B"/>
    <w:multiLevelType w:val="hybridMultilevel"/>
    <w:tmpl w:val="5C2C6AB0"/>
    <w:lvl w:ilvl="0" w:tplc="C4C65D9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3244617"/>
    <w:multiLevelType w:val="hybridMultilevel"/>
    <w:tmpl w:val="17743340"/>
    <w:lvl w:ilvl="0" w:tplc="73FC1C7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CC3F73"/>
    <w:multiLevelType w:val="hybridMultilevel"/>
    <w:tmpl w:val="1B58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6DD9"/>
    <w:multiLevelType w:val="hybridMultilevel"/>
    <w:tmpl w:val="AE5ED522"/>
    <w:lvl w:ilvl="0" w:tplc="02F0F2D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E65968"/>
    <w:multiLevelType w:val="hybridMultilevel"/>
    <w:tmpl w:val="BC8CBF5A"/>
    <w:lvl w:ilvl="0" w:tplc="5A2A55C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886868"/>
    <w:multiLevelType w:val="hybridMultilevel"/>
    <w:tmpl w:val="1180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27A62"/>
    <w:multiLevelType w:val="hybridMultilevel"/>
    <w:tmpl w:val="C1CC305A"/>
    <w:lvl w:ilvl="0" w:tplc="8D0ECD02">
      <w:start w:val="1"/>
      <w:numFmt w:val="decimal"/>
      <w:lvlText w:val="%1."/>
      <w:lvlJc w:val="left"/>
      <w:pPr>
        <w:tabs>
          <w:tab w:val="num" w:pos="2100"/>
        </w:tabs>
        <w:ind w:left="2100" w:hanging="13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2FD27D9"/>
    <w:multiLevelType w:val="multilevel"/>
    <w:tmpl w:val="1F5A0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47C14B2"/>
    <w:multiLevelType w:val="hybridMultilevel"/>
    <w:tmpl w:val="5CACB32C"/>
    <w:lvl w:ilvl="0" w:tplc="E6A0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BB"/>
    <w:rsid w:val="00002650"/>
    <w:rsid w:val="00005F40"/>
    <w:rsid w:val="000102DB"/>
    <w:rsid w:val="00016355"/>
    <w:rsid w:val="000206BB"/>
    <w:rsid w:val="0002122F"/>
    <w:rsid w:val="000234E1"/>
    <w:rsid w:val="000266A8"/>
    <w:rsid w:val="00055E29"/>
    <w:rsid w:val="000569A5"/>
    <w:rsid w:val="00061457"/>
    <w:rsid w:val="00070FA5"/>
    <w:rsid w:val="00071ADD"/>
    <w:rsid w:val="00080DEB"/>
    <w:rsid w:val="00083E40"/>
    <w:rsid w:val="00084304"/>
    <w:rsid w:val="000A5C8C"/>
    <w:rsid w:val="000B1932"/>
    <w:rsid w:val="000B648A"/>
    <w:rsid w:val="000C2000"/>
    <w:rsid w:val="000C7F87"/>
    <w:rsid w:val="000D185C"/>
    <w:rsid w:val="000D6F49"/>
    <w:rsid w:val="000E5462"/>
    <w:rsid w:val="000F0577"/>
    <w:rsid w:val="000F3468"/>
    <w:rsid w:val="000F4DEA"/>
    <w:rsid w:val="00110D6F"/>
    <w:rsid w:val="001157AF"/>
    <w:rsid w:val="00131555"/>
    <w:rsid w:val="00137899"/>
    <w:rsid w:val="00143EF7"/>
    <w:rsid w:val="001550F1"/>
    <w:rsid w:val="00155B04"/>
    <w:rsid w:val="00157BDF"/>
    <w:rsid w:val="00160000"/>
    <w:rsid w:val="00162BD7"/>
    <w:rsid w:val="00180105"/>
    <w:rsid w:val="0019619A"/>
    <w:rsid w:val="001D69E7"/>
    <w:rsid w:val="001E1F3A"/>
    <w:rsid w:val="001E5F4B"/>
    <w:rsid w:val="001F13EC"/>
    <w:rsid w:val="00203686"/>
    <w:rsid w:val="00204AC6"/>
    <w:rsid w:val="00205DDB"/>
    <w:rsid w:val="00206D4A"/>
    <w:rsid w:val="00210DE8"/>
    <w:rsid w:val="002246B5"/>
    <w:rsid w:val="00224AED"/>
    <w:rsid w:val="0023407D"/>
    <w:rsid w:val="002479B0"/>
    <w:rsid w:val="00247E02"/>
    <w:rsid w:val="002621B8"/>
    <w:rsid w:val="00270B5F"/>
    <w:rsid w:val="00280773"/>
    <w:rsid w:val="00281195"/>
    <w:rsid w:val="00281E81"/>
    <w:rsid w:val="0028371F"/>
    <w:rsid w:val="002866C0"/>
    <w:rsid w:val="002A0624"/>
    <w:rsid w:val="002D38A0"/>
    <w:rsid w:val="002E531C"/>
    <w:rsid w:val="002E5763"/>
    <w:rsid w:val="002F5AC4"/>
    <w:rsid w:val="00300330"/>
    <w:rsid w:val="00300642"/>
    <w:rsid w:val="003078AD"/>
    <w:rsid w:val="00311D24"/>
    <w:rsid w:val="00325B19"/>
    <w:rsid w:val="00326EC8"/>
    <w:rsid w:val="003272FD"/>
    <w:rsid w:val="0033021B"/>
    <w:rsid w:val="003337E9"/>
    <w:rsid w:val="0033629F"/>
    <w:rsid w:val="00360A87"/>
    <w:rsid w:val="00373F05"/>
    <w:rsid w:val="00375F09"/>
    <w:rsid w:val="00377562"/>
    <w:rsid w:val="00377702"/>
    <w:rsid w:val="003817E4"/>
    <w:rsid w:val="003938A6"/>
    <w:rsid w:val="003A5774"/>
    <w:rsid w:val="003B0712"/>
    <w:rsid w:val="003B1385"/>
    <w:rsid w:val="003C53BD"/>
    <w:rsid w:val="003C5AC8"/>
    <w:rsid w:val="003D4E4B"/>
    <w:rsid w:val="003D51AA"/>
    <w:rsid w:val="003D59BC"/>
    <w:rsid w:val="003E010F"/>
    <w:rsid w:val="003E02CA"/>
    <w:rsid w:val="003E266F"/>
    <w:rsid w:val="003F3DE0"/>
    <w:rsid w:val="00404BC4"/>
    <w:rsid w:val="004141C2"/>
    <w:rsid w:val="00423F83"/>
    <w:rsid w:val="00427DCC"/>
    <w:rsid w:val="004323DE"/>
    <w:rsid w:val="00445D3A"/>
    <w:rsid w:val="00451CB5"/>
    <w:rsid w:val="00455F2A"/>
    <w:rsid w:val="00466A3F"/>
    <w:rsid w:val="00475B1E"/>
    <w:rsid w:val="00476D55"/>
    <w:rsid w:val="00477788"/>
    <w:rsid w:val="00485CC6"/>
    <w:rsid w:val="004B0236"/>
    <w:rsid w:val="004B0288"/>
    <w:rsid w:val="004B5E6F"/>
    <w:rsid w:val="004B6D0A"/>
    <w:rsid w:val="004B7CB3"/>
    <w:rsid w:val="004C576C"/>
    <w:rsid w:val="004D0FD6"/>
    <w:rsid w:val="004D3657"/>
    <w:rsid w:val="004E5B0F"/>
    <w:rsid w:val="004F58C7"/>
    <w:rsid w:val="004F59C8"/>
    <w:rsid w:val="00501955"/>
    <w:rsid w:val="00506B3A"/>
    <w:rsid w:val="00515DCB"/>
    <w:rsid w:val="00516F71"/>
    <w:rsid w:val="005219F3"/>
    <w:rsid w:val="00560954"/>
    <w:rsid w:val="0056256A"/>
    <w:rsid w:val="00565ABD"/>
    <w:rsid w:val="005670EC"/>
    <w:rsid w:val="00572E01"/>
    <w:rsid w:val="00582908"/>
    <w:rsid w:val="005A03DA"/>
    <w:rsid w:val="005A5B6B"/>
    <w:rsid w:val="005D3B7D"/>
    <w:rsid w:val="005D49AD"/>
    <w:rsid w:val="005D5145"/>
    <w:rsid w:val="005E364B"/>
    <w:rsid w:val="005F3CB7"/>
    <w:rsid w:val="006041CD"/>
    <w:rsid w:val="00613767"/>
    <w:rsid w:val="00623600"/>
    <w:rsid w:val="006237C7"/>
    <w:rsid w:val="0062411E"/>
    <w:rsid w:val="006242D8"/>
    <w:rsid w:val="006249BB"/>
    <w:rsid w:val="0062657F"/>
    <w:rsid w:val="00627D8A"/>
    <w:rsid w:val="00637DD0"/>
    <w:rsid w:val="0064543B"/>
    <w:rsid w:val="00651A84"/>
    <w:rsid w:val="00663C4B"/>
    <w:rsid w:val="0067037E"/>
    <w:rsid w:val="00673CB4"/>
    <w:rsid w:val="00675BD1"/>
    <w:rsid w:val="00677006"/>
    <w:rsid w:val="00687AEB"/>
    <w:rsid w:val="00690AA9"/>
    <w:rsid w:val="00691982"/>
    <w:rsid w:val="00693472"/>
    <w:rsid w:val="0069662D"/>
    <w:rsid w:val="006969F7"/>
    <w:rsid w:val="006A03B0"/>
    <w:rsid w:val="006A7EA9"/>
    <w:rsid w:val="006B281B"/>
    <w:rsid w:val="006B29D9"/>
    <w:rsid w:val="006C0382"/>
    <w:rsid w:val="006C1B1C"/>
    <w:rsid w:val="006C599F"/>
    <w:rsid w:val="006C5F14"/>
    <w:rsid w:val="006C7C9D"/>
    <w:rsid w:val="006E0915"/>
    <w:rsid w:val="006F45C5"/>
    <w:rsid w:val="007107BA"/>
    <w:rsid w:val="007137EF"/>
    <w:rsid w:val="007173E7"/>
    <w:rsid w:val="00733A09"/>
    <w:rsid w:val="0073554D"/>
    <w:rsid w:val="00735660"/>
    <w:rsid w:val="00737732"/>
    <w:rsid w:val="007439AF"/>
    <w:rsid w:val="007616E3"/>
    <w:rsid w:val="007734B2"/>
    <w:rsid w:val="00786BAA"/>
    <w:rsid w:val="007B158A"/>
    <w:rsid w:val="007B445F"/>
    <w:rsid w:val="007E12F2"/>
    <w:rsid w:val="007E3296"/>
    <w:rsid w:val="007E72A6"/>
    <w:rsid w:val="007F1CBA"/>
    <w:rsid w:val="007F3F50"/>
    <w:rsid w:val="007F7213"/>
    <w:rsid w:val="007F7324"/>
    <w:rsid w:val="00805D51"/>
    <w:rsid w:val="00807B4D"/>
    <w:rsid w:val="00817233"/>
    <w:rsid w:val="00827BC0"/>
    <w:rsid w:val="00841FF9"/>
    <w:rsid w:val="008462D9"/>
    <w:rsid w:val="00847089"/>
    <w:rsid w:val="00860780"/>
    <w:rsid w:val="00860C58"/>
    <w:rsid w:val="0086209B"/>
    <w:rsid w:val="008709B2"/>
    <w:rsid w:val="00871C03"/>
    <w:rsid w:val="00883492"/>
    <w:rsid w:val="00897361"/>
    <w:rsid w:val="008A727B"/>
    <w:rsid w:val="008B36F0"/>
    <w:rsid w:val="008B6556"/>
    <w:rsid w:val="008D2567"/>
    <w:rsid w:val="008E55A9"/>
    <w:rsid w:val="008E6148"/>
    <w:rsid w:val="008E6A9B"/>
    <w:rsid w:val="009068CA"/>
    <w:rsid w:val="0090760F"/>
    <w:rsid w:val="00912C37"/>
    <w:rsid w:val="009135D5"/>
    <w:rsid w:val="00915321"/>
    <w:rsid w:val="009177BA"/>
    <w:rsid w:val="00924FB0"/>
    <w:rsid w:val="009306ED"/>
    <w:rsid w:val="00930F98"/>
    <w:rsid w:val="0093409C"/>
    <w:rsid w:val="00934B70"/>
    <w:rsid w:val="00943110"/>
    <w:rsid w:val="00955DE0"/>
    <w:rsid w:val="00964721"/>
    <w:rsid w:val="00966B38"/>
    <w:rsid w:val="00987873"/>
    <w:rsid w:val="00991CC5"/>
    <w:rsid w:val="009B4BBF"/>
    <w:rsid w:val="009C4947"/>
    <w:rsid w:val="009D23BD"/>
    <w:rsid w:val="009D39CF"/>
    <w:rsid w:val="009D5454"/>
    <w:rsid w:val="009E17DC"/>
    <w:rsid w:val="009F095C"/>
    <w:rsid w:val="009F0D4B"/>
    <w:rsid w:val="009F32B9"/>
    <w:rsid w:val="00A12C6D"/>
    <w:rsid w:val="00A14E97"/>
    <w:rsid w:val="00A26443"/>
    <w:rsid w:val="00A32B53"/>
    <w:rsid w:val="00A33B64"/>
    <w:rsid w:val="00A34521"/>
    <w:rsid w:val="00A3578B"/>
    <w:rsid w:val="00A3763F"/>
    <w:rsid w:val="00A44EC0"/>
    <w:rsid w:val="00A453F1"/>
    <w:rsid w:val="00A4625E"/>
    <w:rsid w:val="00A514F8"/>
    <w:rsid w:val="00A5709D"/>
    <w:rsid w:val="00A61DAF"/>
    <w:rsid w:val="00A709E8"/>
    <w:rsid w:val="00A71CBE"/>
    <w:rsid w:val="00A82397"/>
    <w:rsid w:val="00A83CA5"/>
    <w:rsid w:val="00A87065"/>
    <w:rsid w:val="00A91226"/>
    <w:rsid w:val="00A91DD7"/>
    <w:rsid w:val="00A936E5"/>
    <w:rsid w:val="00A97B65"/>
    <w:rsid w:val="00AA6E55"/>
    <w:rsid w:val="00AA6F52"/>
    <w:rsid w:val="00AB03A0"/>
    <w:rsid w:val="00AB0508"/>
    <w:rsid w:val="00AC1AF7"/>
    <w:rsid w:val="00AD083E"/>
    <w:rsid w:val="00AF490C"/>
    <w:rsid w:val="00B06070"/>
    <w:rsid w:val="00B06765"/>
    <w:rsid w:val="00B1173A"/>
    <w:rsid w:val="00B16EDD"/>
    <w:rsid w:val="00B229EA"/>
    <w:rsid w:val="00B3502B"/>
    <w:rsid w:val="00B447BB"/>
    <w:rsid w:val="00B6573A"/>
    <w:rsid w:val="00B967D5"/>
    <w:rsid w:val="00BA5292"/>
    <w:rsid w:val="00BB50EC"/>
    <w:rsid w:val="00BE13B6"/>
    <w:rsid w:val="00BE20FE"/>
    <w:rsid w:val="00BF000D"/>
    <w:rsid w:val="00BF5296"/>
    <w:rsid w:val="00BF5DCA"/>
    <w:rsid w:val="00C21EAA"/>
    <w:rsid w:val="00C326E2"/>
    <w:rsid w:val="00C35D79"/>
    <w:rsid w:val="00C415A5"/>
    <w:rsid w:val="00C4216E"/>
    <w:rsid w:val="00C42ADC"/>
    <w:rsid w:val="00C44584"/>
    <w:rsid w:val="00C45BB1"/>
    <w:rsid w:val="00C512F6"/>
    <w:rsid w:val="00C625BE"/>
    <w:rsid w:val="00C66E29"/>
    <w:rsid w:val="00C72A2F"/>
    <w:rsid w:val="00CA6438"/>
    <w:rsid w:val="00CB57BB"/>
    <w:rsid w:val="00CC19E6"/>
    <w:rsid w:val="00CC560A"/>
    <w:rsid w:val="00CC79A0"/>
    <w:rsid w:val="00CD3F6F"/>
    <w:rsid w:val="00CE460E"/>
    <w:rsid w:val="00D01640"/>
    <w:rsid w:val="00D1047E"/>
    <w:rsid w:val="00D176AE"/>
    <w:rsid w:val="00D1786B"/>
    <w:rsid w:val="00D20939"/>
    <w:rsid w:val="00D20E74"/>
    <w:rsid w:val="00D24AB8"/>
    <w:rsid w:val="00D25636"/>
    <w:rsid w:val="00D3318F"/>
    <w:rsid w:val="00D36E5D"/>
    <w:rsid w:val="00D420A3"/>
    <w:rsid w:val="00D42639"/>
    <w:rsid w:val="00D45392"/>
    <w:rsid w:val="00D473EA"/>
    <w:rsid w:val="00D55800"/>
    <w:rsid w:val="00D618B1"/>
    <w:rsid w:val="00D624BB"/>
    <w:rsid w:val="00D62857"/>
    <w:rsid w:val="00D64001"/>
    <w:rsid w:val="00D740FD"/>
    <w:rsid w:val="00D7511A"/>
    <w:rsid w:val="00D75E4B"/>
    <w:rsid w:val="00D76551"/>
    <w:rsid w:val="00D84D4B"/>
    <w:rsid w:val="00D969D5"/>
    <w:rsid w:val="00DB0DDE"/>
    <w:rsid w:val="00DC21B1"/>
    <w:rsid w:val="00DC54B1"/>
    <w:rsid w:val="00DD4863"/>
    <w:rsid w:val="00DE06DA"/>
    <w:rsid w:val="00DE14B8"/>
    <w:rsid w:val="00DE25F3"/>
    <w:rsid w:val="00DE5143"/>
    <w:rsid w:val="00DF20D9"/>
    <w:rsid w:val="00E0342B"/>
    <w:rsid w:val="00E1058D"/>
    <w:rsid w:val="00E20C11"/>
    <w:rsid w:val="00E225F1"/>
    <w:rsid w:val="00E26672"/>
    <w:rsid w:val="00E277FC"/>
    <w:rsid w:val="00E4388C"/>
    <w:rsid w:val="00E51855"/>
    <w:rsid w:val="00E61677"/>
    <w:rsid w:val="00E64F26"/>
    <w:rsid w:val="00E66532"/>
    <w:rsid w:val="00E75FF9"/>
    <w:rsid w:val="00E769A3"/>
    <w:rsid w:val="00E902CF"/>
    <w:rsid w:val="00E93820"/>
    <w:rsid w:val="00EB6E52"/>
    <w:rsid w:val="00EC6A95"/>
    <w:rsid w:val="00EC6C23"/>
    <w:rsid w:val="00ED372C"/>
    <w:rsid w:val="00EE2687"/>
    <w:rsid w:val="00EE2DCE"/>
    <w:rsid w:val="00EE36A3"/>
    <w:rsid w:val="00EE565C"/>
    <w:rsid w:val="00EF126F"/>
    <w:rsid w:val="00EF1B2E"/>
    <w:rsid w:val="00F1582F"/>
    <w:rsid w:val="00F252C3"/>
    <w:rsid w:val="00F31FB1"/>
    <w:rsid w:val="00F34374"/>
    <w:rsid w:val="00F40672"/>
    <w:rsid w:val="00F4147A"/>
    <w:rsid w:val="00F41993"/>
    <w:rsid w:val="00F46350"/>
    <w:rsid w:val="00F470C9"/>
    <w:rsid w:val="00F47121"/>
    <w:rsid w:val="00F47A2C"/>
    <w:rsid w:val="00F61DE7"/>
    <w:rsid w:val="00FA1A6D"/>
    <w:rsid w:val="00FB5981"/>
    <w:rsid w:val="00FB5A06"/>
    <w:rsid w:val="00FC2C88"/>
    <w:rsid w:val="00FD36BD"/>
    <w:rsid w:val="00FD4C39"/>
    <w:rsid w:val="00FE15D9"/>
    <w:rsid w:val="00F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4337"/>
  <w15:chartTrackingRefBased/>
  <w15:docId w15:val="{A961E308-77C1-461C-8DEE-F440FC24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47B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9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B447BB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B4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73F05"/>
    <w:rPr>
      <w:rFonts w:cs="Times New Roman"/>
      <w:color w:val="0000FF"/>
      <w:u w:val="single"/>
    </w:rPr>
  </w:style>
  <w:style w:type="paragraph" w:styleId="a5">
    <w:name w:val="Body Text Indent"/>
    <w:basedOn w:val="a"/>
    <w:link w:val="a6"/>
    <w:rsid w:val="00F41993"/>
    <w:pPr>
      <w:autoSpaceDE w:val="0"/>
      <w:autoSpaceDN w:val="0"/>
      <w:jc w:val="both"/>
    </w:pPr>
    <w:rPr>
      <w:sz w:val="28"/>
      <w:szCs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083E40"/>
    <w:rPr>
      <w:sz w:val="28"/>
      <w:szCs w:val="28"/>
    </w:rPr>
  </w:style>
  <w:style w:type="paragraph" w:styleId="a7">
    <w:name w:val="List Paragraph"/>
    <w:basedOn w:val="a"/>
    <w:uiPriority w:val="34"/>
    <w:qFormat/>
    <w:rsid w:val="00083E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link w:val="4"/>
    <w:uiPriority w:val="9"/>
    <w:semiHidden/>
    <w:rsid w:val="00691982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alloon Text"/>
    <w:basedOn w:val="a"/>
    <w:link w:val="a9"/>
    <w:rsid w:val="00AC1AF7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C1A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7107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45392"/>
  </w:style>
  <w:style w:type="paragraph" w:customStyle="1" w:styleId="Style8">
    <w:name w:val="Style8"/>
    <w:basedOn w:val="a"/>
    <w:rsid w:val="00D42639"/>
    <w:pPr>
      <w:widowControl w:val="0"/>
      <w:autoSpaceDE w:val="0"/>
      <w:autoSpaceDN w:val="0"/>
      <w:adjustRightInd w:val="0"/>
      <w:spacing w:line="326" w:lineRule="exact"/>
      <w:ind w:firstLine="710"/>
      <w:jc w:val="both"/>
    </w:pPr>
    <w:rPr>
      <w:rFonts w:eastAsia="Calibri"/>
    </w:rPr>
  </w:style>
  <w:style w:type="character" w:customStyle="1" w:styleId="FontStyle41">
    <w:name w:val="Font Style41"/>
    <w:rsid w:val="00D42639"/>
    <w:rPr>
      <w:rFonts w:ascii="Times New Roman" w:hAnsi="Times New Roman" w:cs="Times New Roman"/>
      <w:sz w:val="26"/>
      <w:szCs w:val="26"/>
    </w:rPr>
  </w:style>
  <w:style w:type="paragraph" w:styleId="aa">
    <w:name w:val="Body Text"/>
    <w:basedOn w:val="a"/>
    <w:link w:val="ab"/>
    <w:rsid w:val="00D42639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link w:val="aa"/>
    <w:rsid w:val="00D42639"/>
    <w:rPr>
      <w:sz w:val="24"/>
      <w:szCs w:val="24"/>
    </w:rPr>
  </w:style>
  <w:style w:type="paragraph" w:styleId="3">
    <w:name w:val="Body Text 3"/>
    <w:basedOn w:val="a"/>
    <w:link w:val="30"/>
    <w:rsid w:val="00C415A5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C415A5"/>
    <w:rPr>
      <w:sz w:val="16"/>
      <w:szCs w:val="16"/>
    </w:rPr>
  </w:style>
  <w:style w:type="paragraph" w:styleId="ac">
    <w:name w:val="Normal (Web)"/>
    <w:basedOn w:val="a"/>
    <w:uiPriority w:val="99"/>
    <w:unhideWhenUsed/>
    <w:rsid w:val="00375F09"/>
    <w:pPr>
      <w:spacing w:before="100" w:beforeAutospacing="1" w:after="100" w:afterAutospacing="1"/>
    </w:pPr>
  </w:style>
  <w:style w:type="paragraph" w:customStyle="1" w:styleId="style80">
    <w:name w:val="style8"/>
    <w:basedOn w:val="a"/>
    <w:rsid w:val="00375F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enev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51B2-38B8-492D-9249-872FCDA4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на Цветкова</cp:lastModifiedBy>
  <cp:revision>3</cp:revision>
  <cp:lastPrinted>2017-10-25T11:21:00Z</cp:lastPrinted>
  <dcterms:created xsi:type="dcterms:W3CDTF">2022-02-17T15:02:00Z</dcterms:created>
  <dcterms:modified xsi:type="dcterms:W3CDTF">2022-02-17T15:02:00Z</dcterms:modified>
</cp:coreProperties>
</file>